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AC" w:rsidRPr="00954552" w:rsidRDefault="009415AC" w:rsidP="009415AC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7C50">
        <w:rPr>
          <w:rFonts w:ascii="Times New Roman" w:hAnsi="Times New Roman" w:cs="Times New Roman"/>
          <w:sz w:val="20"/>
          <w:szCs w:val="20"/>
          <w:lang w:val="uk-UA"/>
        </w:rPr>
        <w:t>v-ca-042-sld-7</w:t>
      </w:r>
      <w:r w:rsidR="00954552">
        <w:rPr>
          <w:rFonts w:ascii="Times New Roman" w:hAnsi="Times New Roman" w:cs="Times New Roman"/>
          <w:sz w:val="20"/>
          <w:szCs w:val="20"/>
          <w:lang w:val="en-US"/>
        </w:rPr>
        <w:t>-s</w:t>
      </w:r>
    </w:p>
    <w:p w:rsidR="009415AC" w:rsidRPr="003A7C50" w:rsidRDefault="009415AC" w:rsidP="009415AC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15AC" w:rsidRPr="003A7C50" w:rsidRDefault="009415AC" w:rsidP="009415AC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15AC" w:rsidRDefault="009415AC" w:rsidP="009415AC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15AC" w:rsidRDefault="009415AC" w:rsidP="009415AC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15AC" w:rsidRDefault="009415AC" w:rsidP="009415AC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15AC" w:rsidRDefault="009415AC" w:rsidP="009415AC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15AC" w:rsidRDefault="009415AC" w:rsidP="009415AC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15AC" w:rsidRDefault="009415AC" w:rsidP="009415AC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15AC" w:rsidRDefault="009415AC" w:rsidP="009415AC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15AC" w:rsidRDefault="009415AC" w:rsidP="009415AC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15AC" w:rsidRDefault="009415AC" w:rsidP="009415AC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15AC" w:rsidRPr="003A7C50" w:rsidRDefault="009415AC" w:rsidP="009415AC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C50">
        <w:rPr>
          <w:rFonts w:ascii="Times New Roman" w:eastAsia="Times New Roman" w:hAnsi="Times New Roman" w:cs="Times New Roman"/>
          <w:sz w:val="28"/>
          <w:szCs w:val="28"/>
          <w:lang w:val="uk-UA"/>
        </w:rPr>
        <w:t>Про влаштування малолітнього</w:t>
      </w:r>
      <w:r w:rsidR="00954552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</w:t>
      </w:r>
      <w:r w:rsidR="009545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54552">
        <w:rPr>
          <w:rFonts w:ascii="Times New Roman" w:eastAsia="Times New Roman" w:hAnsi="Times New Roman" w:cs="Times New Roman"/>
          <w:sz w:val="28"/>
          <w:szCs w:val="28"/>
          <w:lang w:val="en-US"/>
        </w:rPr>
        <w:t>_____</w:t>
      </w:r>
      <w:r w:rsidRPr="003A7C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7C5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A7C50">
        <w:rPr>
          <w:rFonts w:ascii="Times New Roman" w:eastAsia="Times New Roman" w:hAnsi="Times New Roman" w:cs="Times New Roman"/>
          <w:sz w:val="28"/>
          <w:szCs w:val="28"/>
          <w:lang w:val="uk-UA"/>
        </w:rPr>
        <w:t>.н</w:t>
      </w:r>
      <w:proofErr w:type="spellEnd"/>
      <w:r w:rsidRPr="003A7C50">
        <w:rPr>
          <w:rFonts w:ascii="Times New Roman" w:eastAsia="Times New Roman" w:hAnsi="Times New Roman" w:cs="Times New Roman"/>
          <w:sz w:val="28"/>
          <w:szCs w:val="28"/>
          <w:lang w:val="uk-UA"/>
        </w:rPr>
        <w:t>., до комунального некомерційного підприємства «Миколаївський обласний будинок дитини» Миколаївської обласної ради на повне державне забезпечення</w:t>
      </w:r>
    </w:p>
    <w:p w:rsidR="009415AC" w:rsidRPr="003A7C50" w:rsidRDefault="009415AC" w:rsidP="009415AC">
      <w:pPr>
        <w:tabs>
          <w:tab w:val="left" w:pos="4320"/>
        </w:tabs>
        <w:spacing w:after="0" w:line="240" w:lineRule="auto"/>
        <w:ind w:right="549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9415AC" w:rsidRPr="003A7C50" w:rsidRDefault="009415AC" w:rsidP="009415AC">
      <w:pPr>
        <w:tabs>
          <w:tab w:val="left" w:pos="4320"/>
        </w:tabs>
        <w:spacing w:after="0" w:line="240" w:lineRule="auto"/>
        <w:ind w:right="549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9415AC" w:rsidRPr="003A7C50" w:rsidRDefault="009415AC" w:rsidP="00941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7C50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документи про влаштування малолітнього</w:t>
      </w:r>
      <w:r w:rsidR="00954552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</w:t>
      </w:r>
      <w:r w:rsidR="009545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54552">
        <w:rPr>
          <w:rFonts w:ascii="Times New Roman" w:eastAsia="Times New Roman" w:hAnsi="Times New Roman" w:cs="Times New Roman"/>
          <w:sz w:val="28"/>
          <w:szCs w:val="28"/>
          <w:lang w:val="en-US"/>
        </w:rPr>
        <w:t>_______</w:t>
      </w:r>
      <w:proofErr w:type="spellStart"/>
      <w:r w:rsidRPr="003A7C50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3A7C50">
        <w:rPr>
          <w:rFonts w:ascii="Times New Roman" w:eastAsia="Times New Roman" w:hAnsi="Times New Roman" w:cs="Times New Roman"/>
          <w:sz w:val="28"/>
          <w:szCs w:val="28"/>
          <w:lang w:val="uk-UA"/>
        </w:rPr>
        <w:t>., до комунального некомерційного підприємства «Миколаївський обласний будинок дитини» Миколаївської обласної ради на повне державне забезпечення, встановлено:</w:t>
      </w:r>
    </w:p>
    <w:p w:rsidR="009415AC" w:rsidRPr="003A7C50" w:rsidRDefault="009415AC" w:rsidP="00941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C50">
        <w:rPr>
          <w:rFonts w:ascii="Times New Roman" w:hAnsi="Times New Roman" w:cs="Times New Roman"/>
          <w:sz w:val="28"/>
          <w:szCs w:val="28"/>
          <w:lang w:val="uk-UA"/>
        </w:rPr>
        <w:t xml:space="preserve">- відомості про батька дитини записані відповідно до частини першої статті 135 Сімейного кодексу; </w:t>
      </w:r>
    </w:p>
    <w:p w:rsidR="009415AC" w:rsidRPr="003A7C50" w:rsidRDefault="009415AC" w:rsidP="00941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C50">
        <w:rPr>
          <w:rFonts w:ascii="Times New Roman" w:hAnsi="Times New Roman" w:cs="Times New Roman"/>
          <w:sz w:val="28"/>
          <w:szCs w:val="28"/>
          <w:lang w:val="uk-UA"/>
        </w:rPr>
        <w:t xml:space="preserve">- мати, </w:t>
      </w:r>
      <w:r w:rsidR="00954552">
        <w:rPr>
          <w:rFonts w:ascii="Times New Roman" w:hAnsi="Times New Roman" w:cs="Times New Roman"/>
          <w:sz w:val="28"/>
          <w:szCs w:val="28"/>
          <w:lang w:val="en-US"/>
        </w:rPr>
        <w:t>___________________</w:t>
      </w:r>
      <w:r w:rsidR="009545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4552">
        <w:rPr>
          <w:rFonts w:ascii="Times New Roman" w:hAnsi="Times New Roman" w:cs="Times New Roman"/>
          <w:sz w:val="28"/>
          <w:szCs w:val="28"/>
          <w:lang w:val="en-US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A7C50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3A7C50">
        <w:rPr>
          <w:rFonts w:ascii="Times New Roman" w:hAnsi="Times New Roman" w:cs="Times New Roman"/>
          <w:sz w:val="28"/>
          <w:szCs w:val="28"/>
          <w:lang w:val="uk-UA"/>
        </w:rPr>
        <w:t>., не створює належних умов для виховання та утримання дитини, не працює, залишає дитину на сторонніх осіб, у квартирі антисанітарні умови, купи побутового сміття, на ліжках відсутня постільна білизна, у дитини відсутні засоби гігієни, недостатня кількість продуктів харчування;</w:t>
      </w:r>
    </w:p>
    <w:p w:rsidR="009415AC" w:rsidRPr="003A7C50" w:rsidRDefault="009415AC" w:rsidP="00941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C50">
        <w:rPr>
          <w:rFonts w:ascii="Times New Roman" w:hAnsi="Times New Roman" w:cs="Times New Roman"/>
          <w:sz w:val="28"/>
          <w:szCs w:val="28"/>
          <w:lang w:val="uk-UA"/>
        </w:rPr>
        <w:t xml:space="preserve">- довготривала профілактична робота служби у справах дітей адміністрації Центрального району Миколаївської міської ради із </w:t>
      </w:r>
      <w:r w:rsidR="00954552">
        <w:rPr>
          <w:rFonts w:ascii="Times New Roman" w:hAnsi="Times New Roman" w:cs="Times New Roman"/>
          <w:sz w:val="28"/>
          <w:szCs w:val="28"/>
          <w:lang w:val="en-US"/>
        </w:rPr>
        <w:t>______________</w:t>
      </w:r>
      <w:r w:rsidRPr="003A7C50">
        <w:rPr>
          <w:rFonts w:ascii="Times New Roman" w:hAnsi="Times New Roman" w:cs="Times New Roman"/>
          <w:sz w:val="28"/>
          <w:szCs w:val="28"/>
          <w:lang w:val="uk-UA"/>
        </w:rPr>
        <w:t>не приносить позитивних результатів, мати дитини не змінює свого ставлення до виховання та утримання дитини, подальше перебування малолітнього з матір’ю може загрожувати його життю та здоров’ю;</w:t>
      </w:r>
    </w:p>
    <w:p w:rsidR="009415AC" w:rsidRPr="003A7C50" w:rsidRDefault="009415AC" w:rsidP="00941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C50">
        <w:rPr>
          <w:rFonts w:ascii="Times New Roman" w:hAnsi="Times New Roman" w:cs="Times New Roman"/>
          <w:sz w:val="28"/>
          <w:szCs w:val="28"/>
          <w:lang w:val="uk-UA"/>
        </w:rPr>
        <w:t xml:space="preserve">- мати, </w:t>
      </w:r>
      <w:r w:rsidR="00954552">
        <w:rPr>
          <w:rFonts w:ascii="Times New Roman" w:hAnsi="Times New Roman" w:cs="Times New Roman"/>
          <w:sz w:val="28"/>
          <w:szCs w:val="28"/>
          <w:lang w:val="en-US"/>
        </w:rPr>
        <w:t>_________________</w:t>
      </w:r>
      <w:r w:rsidRPr="003A7C50">
        <w:rPr>
          <w:rFonts w:ascii="Times New Roman" w:hAnsi="Times New Roman" w:cs="Times New Roman"/>
          <w:sz w:val="28"/>
          <w:szCs w:val="28"/>
          <w:lang w:val="uk-UA"/>
        </w:rPr>
        <w:t xml:space="preserve">, покинула дитину на вулиці, про що працівниками поліції </w:t>
      </w:r>
      <w:r w:rsidR="00954552">
        <w:rPr>
          <w:rFonts w:ascii="Times New Roman" w:hAnsi="Times New Roman" w:cs="Times New Roman"/>
          <w:sz w:val="28"/>
          <w:szCs w:val="28"/>
          <w:lang w:val="en-US"/>
        </w:rPr>
        <w:t>_________</w:t>
      </w:r>
      <w:r w:rsidRPr="003A7C50">
        <w:rPr>
          <w:rFonts w:ascii="Times New Roman" w:hAnsi="Times New Roman" w:cs="Times New Roman"/>
          <w:sz w:val="28"/>
          <w:szCs w:val="28"/>
          <w:lang w:val="uk-UA"/>
        </w:rPr>
        <w:t xml:space="preserve"> був складений Акт органу внутрішніх справ України та закладу охорони здоров’я про підкинуту чи знайдену дитину та її доставку. Малолітнього вміщено до КНП «Міська дитяча лікарня 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A7C50">
        <w:rPr>
          <w:rFonts w:ascii="Times New Roman" w:hAnsi="Times New Roman" w:cs="Times New Roman"/>
          <w:sz w:val="28"/>
          <w:szCs w:val="28"/>
          <w:lang w:val="uk-UA"/>
        </w:rPr>
        <w:t>2» Миколаївської міської ради.</w:t>
      </w:r>
    </w:p>
    <w:p w:rsidR="009415AC" w:rsidRPr="003A7C50" w:rsidRDefault="009415AC" w:rsidP="00941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C50">
        <w:rPr>
          <w:rFonts w:ascii="Times New Roman" w:hAnsi="Times New Roman" w:cs="Times New Roman"/>
          <w:sz w:val="28"/>
          <w:szCs w:val="28"/>
          <w:lang w:val="uk-UA"/>
        </w:rPr>
        <w:t>Згідно з викладеним, виходячи з інтересів дитини, відповідно до п</w:t>
      </w:r>
      <w:r w:rsidRPr="009967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7C50">
        <w:rPr>
          <w:rFonts w:ascii="Times New Roman" w:hAnsi="Times New Roman" w:cs="Times New Roman"/>
          <w:sz w:val="28"/>
          <w:szCs w:val="28"/>
          <w:lang w:val="uk-UA"/>
        </w:rPr>
        <w:t>35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A7C50">
        <w:rPr>
          <w:rFonts w:ascii="Times New Roman" w:hAnsi="Times New Roman" w:cs="Times New Roman"/>
          <w:sz w:val="28"/>
          <w:szCs w:val="28"/>
          <w:lang w:val="uk-UA"/>
        </w:rPr>
        <w:t xml:space="preserve">866 «Питання діяльності органів опіки та піклування, </w:t>
      </w:r>
      <w:r w:rsidRPr="003A7C5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в’язаної із захистом прав дитини», керуючись пп. 4 п. “б” ч. 1 ст. 34 Закону України </w:t>
      </w:r>
      <w:proofErr w:type="spellStart"/>
      <w:r w:rsidRPr="003A7C5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3A7C50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3A7C50">
        <w:rPr>
          <w:rFonts w:ascii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Pr="003A7C50">
        <w:rPr>
          <w:rFonts w:ascii="Times New Roman" w:hAnsi="Times New Roman" w:cs="Times New Roman"/>
          <w:sz w:val="28"/>
          <w:szCs w:val="28"/>
          <w:lang w:val="uk-UA"/>
        </w:rPr>
        <w:t>, виконком міської ради</w:t>
      </w:r>
    </w:p>
    <w:p w:rsidR="009415AC" w:rsidRPr="003A7C50" w:rsidRDefault="009415AC" w:rsidP="00941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15AC" w:rsidRPr="003A7C50" w:rsidRDefault="009415AC" w:rsidP="009415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7C50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В:</w:t>
      </w:r>
    </w:p>
    <w:p w:rsidR="009415AC" w:rsidRPr="003A7C50" w:rsidRDefault="009415AC" w:rsidP="009415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15AC" w:rsidRPr="003A7C50" w:rsidRDefault="009415AC" w:rsidP="00941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C50">
        <w:rPr>
          <w:rFonts w:ascii="Times New Roman" w:hAnsi="Times New Roman" w:cs="Times New Roman"/>
          <w:sz w:val="28"/>
          <w:szCs w:val="28"/>
          <w:lang w:val="uk-UA"/>
        </w:rPr>
        <w:t>1. Влаштувати малолітнього</w:t>
      </w:r>
      <w:r w:rsidR="00954552">
        <w:rPr>
          <w:rFonts w:ascii="Times New Roman" w:hAnsi="Times New Roman" w:cs="Times New Roman"/>
          <w:sz w:val="28"/>
          <w:szCs w:val="28"/>
          <w:lang w:val="en-US"/>
        </w:rPr>
        <w:t>______________</w:t>
      </w:r>
      <w:r w:rsidRPr="003A7C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4552">
        <w:rPr>
          <w:rFonts w:ascii="Times New Roman" w:hAnsi="Times New Roman" w:cs="Times New Roman"/>
          <w:sz w:val="28"/>
          <w:szCs w:val="28"/>
          <w:lang w:val="en-US"/>
        </w:rPr>
        <w:t xml:space="preserve">_____ </w:t>
      </w:r>
      <w:proofErr w:type="spellStart"/>
      <w:r w:rsidRPr="003A7C50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3A7C50">
        <w:rPr>
          <w:rFonts w:ascii="Times New Roman" w:hAnsi="Times New Roman" w:cs="Times New Roman"/>
          <w:sz w:val="28"/>
          <w:szCs w:val="28"/>
          <w:lang w:val="uk-UA"/>
        </w:rPr>
        <w:t>., до комунального некомерційного підприємства «Миколаївський обласний будинок дитини» Миколаївської обласної ради на повне державне забезпечення.</w:t>
      </w:r>
    </w:p>
    <w:p w:rsidR="009415AC" w:rsidRPr="003A7C50" w:rsidRDefault="009415AC" w:rsidP="00941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C50">
        <w:rPr>
          <w:rFonts w:ascii="Times New Roman" w:hAnsi="Times New Roman" w:cs="Times New Roman"/>
          <w:sz w:val="28"/>
          <w:szCs w:val="28"/>
          <w:lang w:val="uk-UA"/>
        </w:rPr>
        <w:t xml:space="preserve">2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Pr="003A7C50">
        <w:rPr>
          <w:rFonts w:ascii="Times New Roman" w:hAnsi="Times New Roman" w:cs="Times New Roman"/>
          <w:sz w:val="28"/>
          <w:szCs w:val="28"/>
          <w:lang w:val="uk-UA"/>
        </w:rPr>
        <w:t>Бакалову</w:t>
      </w:r>
      <w:proofErr w:type="spellEnd"/>
      <w:r w:rsidRPr="003A7C50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</w:p>
    <w:p w:rsidR="009415AC" w:rsidRPr="003A7C50" w:rsidRDefault="009415AC" w:rsidP="00941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9415AC" w:rsidRPr="003A7C50" w:rsidRDefault="009415AC" w:rsidP="00941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9415AC" w:rsidRPr="003A7C50" w:rsidRDefault="009415AC" w:rsidP="00941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9415AC" w:rsidRDefault="009415AC" w:rsidP="00941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:rsidR="009415AC" w:rsidRPr="003A7C50" w:rsidRDefault="009415AC" w:rsidP="00941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3A7C50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3A7C50">
        <w:rPr>
          <w:rFonts w:ascii="Times New Roman" w:hAnsi="Times New Roman" w:cs="Times New Roman"/>
          <w:sz w:val="28"/>
          <w:szCs w:val="28"/>
          <w:lang w:val="uk-UA"/>
        </w:rPr>
        <w:t>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A7C5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3A7C5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3A7C5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КО</w:t>
      </w:r>
      <w:r w:rsidRPr="003A7C50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</w:p>
    <w:p w:rsidR="00C970BC" w:rsidRPr="009415AC" w:rsidRDefault="00C970BC" w:rsidP="009415AC">
      <w:pPr>
        <w:rPr>
          <w:szCs w:val="28"/>
        </w:rPr>
      </w:pPr>
    </w:p>
    <w:sectPr w:rsidR="00C970BC" w:rsidRPr="009415AC" w:rsidSect="003A7C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436" w:rsidRDefault="00862436" w:rsidP="009B5A55">
      <w:pPr>
        <w:spacing w:after="0" w:line="240" w:lineRule="auto"/>
      </w:pPr>
      <w:r>
        <w:separator/>
      </w:r>
    </w:p>
  </w:endnote>
  <w:endnote w:type="continuationSeparator" w:id="0">
    <w:p w:rsidR="00862436" w:rsidRDefault="00862436" w:rsidP="009B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436" w:rsidRDefault="00862436" w:rsidP="009B5A55">
      <w:pPr>
        <w:spacing w:after="0" w:line="240" w:lineRule="auto"/>
      </w:pPr>
      <w:r>
        <w:separator/>
      </w:r>
    </w:p>
  </w:footnote>
  <w:footnote w:type="continuationSeparator" w:id="0">
    <w:p w:rsidR="00862436" w:rsidRDefault="00862436" w:rsidP="009B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A35F3"/>
    <w:multiLevelType w:val="hybridMultilevel"/>
    <w:tmpl w:val="A25C3040"/>
    <w:lvl w:ilvl="0" w:tplc="068C89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70BC"/>
    <w:rsid w:val="00013F4E"/>
    <w:rsid w:val="0002779A"/>
    <w:rsid w:val="000F1DD4"/>
    <w:rsid w:val="00127080"/>
    <w:rsid w:val="001432C3"/>
    <w:rsid w:val="001B01F8"/>
    <w:rsid w:val="00211694"/>
    <w:rsid w:val="002B6074"/>
    <w:rsid w:val="00300034"/>
    <w:rsid w:val="00381C8C"/>
    <w:rsid w:val="003F6FF4"/>
    <w:rsid w:val="0041514C"/>
    <w:rsid w:val="00484EAB"/>
    <w:rsid w:val="0049647C"/>
    <w:rsid w:val="004A3158"/>
    <w:rsid w:val="004D417C"/>
    <w:rsid w:val="004D6BCB"/>
    <w:rsid w:val="004E39C0"/>
    <w:rsid w:val="0054797D"/>
    <w:rsid w:val="005B1D6A"/>
    <w:rsid w:val="006110E4"/>
    <w:rsid w:val="00636871"/>
    <w:rsid w:val="006908BA"/>
    <w:rsid w:val="006A73B5"/>
    <w:rsid w:val="0070195F"/>
    <w:rsid w:val="00746ACD"/>
    <w:rsid w:val="00775F87"/>
    <w:rsid w:val="008517A3"/>
    <w:rsid w:val="00862436"/>
    <w:rsid w:val="008C6D66"/>
    <w:rsid w:val="008C6DDC"/>
    <w:rsid w:val="009415AC"/>
    <w:rsid w:val="00954552"/>
    <w:rsid w:val="00965CEC"/>
    <w:rsid w:val="009977CD"/>
    <w:rsid w:val="009B0114"/>
    <w:rsid w:val="009B5A55"/>
    <w:rsid w:val="009D08D8"/>
    <w:rsid w:val="00A25858"/>
    <w:rsid w:val="00AC73C4"/>
    <w:rsid w:val="00AD0869"/>
    <w:rsid w:val="00AE044C"/>
    <w:rsid w:val="00B4403A"/>
    <w:rsid w:val="00B9328F"/>
    <w:rsid w:val="00BA0A5B"/>
    <w:rsid w:val="00C31A35"/>
    <w:rsid w:val="00C500FD"/>
    <w:rsid w:val="00C75208"/>
    <w:rsid w:val="00C970BC"/>
    <w:rsid w:val="00CA67DF"/>
    <w:rsid w:val="00D0371B"/>
    <w:rsid w:val="00D06576"/>
    <w:rsid w:val="00D21BE3"/>
    <w:rsid w:val="00D80A0C"/>
    <w:rsid w:val="00E4620A"/>
    <w:rsid w:val="00EA4238"/>
    <w:rsid w:val="00EE04B5"/>
    <w:rsid w:val="00EE61E7"/>
    <w:rsid w:val="00F0506C"/>
    <w:rsid w:val="00F7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B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9B5A5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4">
    <w:name w:val="header"/>
    <w:basedOn w:val="a"/>
    <w:link w:val="a5"/>
    <w:uiPriority w:val="99"/>
    <w:semiHidden/>
    <w:unhideWhenUsed/>
    <w:rsid w:val="009B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5A55"/>
  </w:style>
  <w:style w:type="paragraph" w:styleId="a6">
    <w:name w:val="footer"/>
    <w:basedOn w:val="a"/>
    <w:link w:val="a7"/>
    <w:uiPriority w:val="99"/>
    <w:semiHidden/>
    <w:unhideWhenUsed/>
    <w:rsid w:val="009B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5A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60CD-CE8A-4F28-858B-7EB3DB50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23-04-11T12:38:00Z</cp:lastPrinted>
  <dcterms:created xsi:type="dcterms:W3CDTF">2019-04-09T10:25:00Z</dcterms:created>
  <dcterms:modified xsi:type="dcterms:W3CDTF">2023-04-19T07:48:00Z</dcterms:modified>
</cp:coreProperties>
</file>